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16B" w:rsidRPr="000C3060" w:rsidRDefault="000C3060" w:rsidP="003031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C3060">
        <w:rPr>
          <w:rFonts w:ascii="Times New Roman" w:hAnsi="Times New Roman"/>
          <w:b/>
          <w:sz w:val="24"/>
          <w:szCs w:val="24"/>
        </w:rPr>
        <w:t>ВНУТРИГОРОДСКОЕ МУНИЦИПАЛЬНОЕ ОБРАЗОВАНИЕ САНКТ-ПЕТЕРБУ</w:t>
      </w:r>
      <w:r w:rsidR="00E7181C">
        <w:rPr>
          <w:rFonts w:ascii="Times New Roman" w:hAnsi="Times New Roman"/>
          <w:b/>
          <w:sz w:val="24"/>
          <w:szCs w:val="24"/>
        </w:rPr>
        <w:t>РГА МУНИЦИПАЛЬНЫЙ ОКРУГ СЕВЕРНЫЙ</w:t>
      </w:r>
    </w:p>
    <w:p w:rsidR="00367CED" w:rsidRPr="000C3060" w:rsidRDefault="0030316B" w:rsidP="00B4061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C3060">
        <w:rPr>
          <w:rFonts w:ascii="Times New Roman" w:hAnsi="Times New Roman"/>
          <w:b/>
          <w:sz w:val="24"/>
          <w:szCs w:val="24"/>
        </w:rPr>
        <w:t xml:space="preserve">Сведения о доходах, </w:t>
      </w:r>
      <w:r w:rsidR="00544328">
        <w:rPr>
          <w:rFonts w:ascii="Times New Roman" w:hAnsi="Times New Roman"/>
          <w:b/>
          <w:sz w:val="24"/>
          <w:szCs w:val="24"/>
        </w:rPr>
        <w:t xml:space="preserve">расходах, </w:t>
      </w:r>
      <w:r w:rsidRPr="000C3060">
        <w:rPr>
          <w:rFonts w:ascii="Times New Roman" w:hAnsi="Times New Roman"/>
          <w:b/>
          <w:sz w:val="24"/>
          <w:szCs w:val="24"/>
        </w:rPr>
        <w:t xml:space="preserve">об имуществе и обязательствах имущественного характера </w:t>
      </w:r>
      <w:r w:rsidR="00B40611">
        <w:rPr>
          <w:rFonts w:ascii="Times New Roman" w:hAnsi="Times New Roman"/>
          <w:b/>
          <w:sz w:val="24"/>
          <w:szCs w:val="24"/>
        </w:rPr>
        <w:t>депутатов</w:t>
      </w:r>
      <w:r w:rsidR="00367CED">
        <w:rPr>
          <w:rFonts w:ascii="Times New Roman" w:hAnsi="Times New Roman"/>
          <w:b/>
          <w:sz w:val="24"/>
          <w:szCs w:val="24"/>
        </w:rPr>
        <w:t xml:space="preserve"> МО </w:t>
      </w:r>
      <w:proofErr w:type="spellStart"/>
      <w:proofErr w:type="gramStart"/>
      <w:r w:rsidR="00367CED">
        <w:rPr>
          <w:rFonts w:ascii="Times New Roman" w:hAnsi="Times New Roman"/>
          <w:b/>
          <w:sz w:val="24"/>
          <w:szCs w:val="24"/>
        </w:rPr>
        <w:t>МО</w:t>
      </w:r>
      <w:proofErr w:type="spellEnd"/>
      <w:proofErr w:type="gramEnd"/>
      <w:r w:rsidR="00367CED">
        <w:rPr>
          <w:rFonts w:ascii="Times New Roman" w:hAnsi="Times New Roman"/>
          <w:b/>
          <w:sz w:val="24"/>
          <w:szCs w:val="24"/>
        </w:rPr>
        <w:t xml:space="preserve"> </w:t>
      </w:r>
      <w:r w:rsidR="00E7181C">
        <w:rPr>
          <w:rFonts w:ascii="Times New Roman" w:hAnsi="Times New Roman"/>
          <w:b/>
          <w:sz w:val="24"/>
          <w:szCs w:val="24"/>
        </w:rPr>
        <w:t>Северный</w:t>
      </w:r>
    </w:p>
    <w:p w:rsidR="0030316B" w:rsidRPr="000C3060" w:rsidRDefault="0030316B" w:rsidP="003031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C3060">
        <w:rPr>
          <w:rFonts w:ascii="Times New Roman" w:hAnsi="Times New Roman"/>
          <w:b/>
          <w:sz w:val="24"/>
          <w:szCs w:val="24"/>
        </w:rPr>
        <w:t xml:space="preserve">за период с 1 января </w:t>
      </w:r>
      <w:r w:rsidR="00937AAC">
        <w:rPr>
          <w:rFonts w:ascii="Times New Roman" w:hAnsi="Times New Roman"/>
          <w:b/>
          <w:sz w:val="24"/>
          <w:szCs w:val="24"/>
        </w:rPr>
        <w:t>201</w:t>
      </w:r>
      <w:r w:rsidR="00AF603B">
        <w:rPr>
          <w:rFonts w:ascii="Times New Roman" w:hAnsi="Times New Roman"/>
          <w:b/>
          <w:sz w:val="24"/>
          <w:szCs w:val="24"/>
        </w:rPr>
        <w:t>5</w:t>
      </w:r>
      <w:r w:rsidR="000C3060" w:rsidRPr="000C3060">
        <w:rPr>
          <w:rFonts w:ascii="Times New Roman" w:hAnsi="Times New Roman"/>
          <w:b/>
          <w:sz w:val="24"/>
          <w:szCs w:val="24"/>
        </w:rPr>
        <w:t xml:space="preserve"> года </w:t>
      </w:r>
      <w:r w:rsidRPr="000C3060">
        <w:rPr>
          <w:rFonts w:ascii="Times New Roman" w:hAnsi="Times New Roman"/>
          <w:b/>
          <w:sz w:val="24"/>
          <w:szCs w:val="24"/>
        </w:rPr>
        <w:t>по 31 декабря 20</w:t>
      </w:r>
      <w:r w:rsidR="00937AAC">
        <w:rPr>
          <w:rFonts w:ascii="Times New Roman" w:hAnsi="Times New Roman"/>
          <w:b/>
          <w:sz w:val="24"/>
          <w:szCs w:val="24"/>
        </w:rPr>
        <w:t>1</w:t>
      </w:r>
      <w:r w:rsidR="00AF603B">
        <w:rPr>
          <w:rFonts w:ascii="Times New Roman" w:hAnsi="Times New Roman"/>
          <w:b/>
          <w:sz w:val="24"/>
          <w:szCs w:val="24"/>
        </w:rPr>
        <w:t>5</w:t>
      </w:r>
      <w:r w:rsidRPr="000C3060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30316B" w:rsidRPr="00541BA8" w:rsidRDefault="0030316B" w:rsidP="0030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1984"/>
        <w:gridCol w:w="1560"/>
        <w:gridCol w:w="1842"/>
        <w:gridCol w:w="1985"/>
        <w:gridCol w:w="1417"/>
        <w:gridCol w:w="1985"/>
        <w:gridCol w:w="2127"/>
        <w:gridCol w:w="1984"/>
      </w:tblGrid>
      <w:tr w:rsidR="00544328" w:rsidRPr="00541BA8" w:rsidTr="00544328">
        <w:trPr>
          <w:trHeight w:val="722"/>
        </w:trPr>
        <w:tc>
          <w:tcPr>
            <w:tcW w:w="710" w:type="dxa"/>
            <w:vMerge w:val="restart"/>
            <w:vAlign w:val="center"/>
          </w:tcPr>
          <w:p w:rsidR="00544328" w:rsidRPr="00541BA8" w:rsidRDefault="00544328" w:rsidP="00BF14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44328" w:rsidRPr="00541BA8" w:rsidRDefault="00544328" w:rsidP="00BF14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41B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41BA8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541B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544328" w:rsidRPr="00541BA8" w:rsidRDefault="00544328" w:rsidP="002030D2">
            <w:pPr>
              <w:jc w:val="center"/>
              <w:rPr>
                <w:sz w:val="24"/>
                <w:szCs w:val="24"/>
              </w:rPr>
            </w:pPr>
            <w:r w:rsidRPr="00541BA8">
              <w:rPr>
                <w:sz w:val="24"/>
                <w:szCs w:val="24"/>
              </w:rPr>
              <w:t>Ф.И.О.</w:t>
            </w:r>
          </w:p>
          <w:p w:rsidR="00544328" w:rsidRPr="00541BA8" w:rsidRDefault="00544328" w:rsidP="00203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а МО </w:t>
            </w:r>
            <w:proofErr w:type="spellStart"/>
            <w:proofErr w:type="gramStart"/>
            <w:r>
              <w:rPr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еверный</w:t>
            </w:r>
          </w:p>
        </w:tc>
        <w:tc>
          <w:tcPr>
            <w:tcW w:w="1560" w:type="dxa"/>
            <w:vMerge w:val="restart"/>
            <w:vAlign w:val="center"/>
          </w:tcPr>
          <w:p w:rsidR="00544328" w:rsidRPr="00541BA8" w:rsidRDefault="00544328" w:rsidP="007250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Декларированный годовой доход (руб.)*</w:t>
            </w:r>
          </w:p>
        </w:tc>
        <w:tc>
          <w:tcPr>
            <w:tcW w:w="1842" w:type="dxa"/>
            <w:vMerge w:val="restart"/>
          </w:tcPr>
          <w:p w:rsidR="00544328" w:rsidRDefault="00544328" w:rsidP="00BF14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328" w:rsidRDefault="00544328" w:rsidP="00BF14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328" w:rsidRDefault="00544328" w:rsidP="00BF14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328" w:rsidRPr="00541BA8" w:rsidRDefault="009A3DF6" w:rsidP="00BF14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расходах (руб.)</w:t>
            </w:r>
          </w:p>
        </w:tc>
        <w:tc>
          <w:tcPr>
            <w:tcW w:w="9498" w:type="dxa"/>
            <w:gridSpan w:val="5"/>
            <w:vAlign w:val="center"/>
          </w:tcPr>
          <w:p w:rsidR="00544328" w:rsidRPr="00541BA8" w:rsidRDefault="00544328" w:rsidP="00BF14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</w:tr>
      <w:tr w:rsidR="00544328" w:rsidRPr="00541BA8" w:rsidTr="00544328">
        <w:trPr>
          <w:trHeight w:val="706"/>
        </w:trPr>
        <w:tc>
          <w:tcPr>
            <w:tcW w:w="710" w:type="dxa"/>
            <w:vMerge/>
            <w:vAlign w:val="center"/>
          </w:tcPr>
          <w:p w:rsidR="00544328" w:rsidRPr="00541BA8" w:rsidRDefault="00544328" w:rsidP="00BF14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44328" w:rsidRPr="00541BA8" w:rsidRDefault="00544328" w:rsidP="002030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44328" w:rsidRPr="00541BA8" w:rsidRDefault="00544328" w:rsidP="007250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44328" w:rsidRPr="00541BA8" w:rsidRDefault="00544328" w:rsidP="00BF14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4328" w:rsidRPr="00541BA8" w:rsidRDefault="00544328" w:rsidP="00BF14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vMerge w:val="restart"/>
            <w:vAlign w:val="center"/>
          </w:tcPr>
          <w:p w:rsidR="00544328" w:rsidRPr="00541BA8" w:rsidRDefault="00544328" w:rsidP="00BF14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541BA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41B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544328" w:rsidRPr="00541BA8" w:rsidRDefault="00544328" w:rsidP="00BF14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111" w:type="dxa"/>
            <w:gridSpan w:val="2"/>
            <w:vAlign w:val="center"/>
          </w:tcPr>
          <w:p w:rsidR="00544328" w:rsidRPr="00541BA8" w:rsidRDefault="00544328" w:rsidP="00BF14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</w:tr>
      <w:tr w:rsidR="00544328" w:rsidRPr="00541BA8" w:rsidTr="00544328">
        <w:trPr>
          <w:trHeight w:val="1011"/>
        </w:trPr>
        <w:tc>
          <w:tcPr>
            <w:tcW w:w="710" w:type="dxa"/>
            <w:vMerge/>
            <w:vAlign w:val="center"/>
          </w:tcPr>
          <w:p w:rsidR="00544328" w:rsidRPr="00541BA8" w:rsidRDefault="00544328" w:rsidP="00BF14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44328" w:rsidRPr="00541BA8" w:rsidRDefault="00544328" w:rsidP="002030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44328" w:rsidRPr="00541BA8" w:rsidRDefault="00544328" w:rsidP="007250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44328" w:rsidRPr="00541BA8" w:rsidRDefault="00544328" w:rsidP="00BF14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44328" w:rsidRPr="00541BA8" w:rsidRDefault="00544328" w:rsidP="00BF14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44328" w:rsidRPr="00541BA8" w:rsidRDefault="00544328" w:rsidP="00BF14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44328" w:rsidRPr="00541BA8" w:rsidRDefault="00544328" w:rsidP="00BF14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44328" w:rsidRPr="00541BA8" w:rsidRDefault="00544328" w:rsidP="00BF14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Вид транспортного средства</w:t>
            </w:r>
          </w:p>
        </w:tc>
        <w:tc>
          <w:tcPr>
            <w:tcW w:w="1984" w:type="dxa"/>
            <w:vAlign w:val="center"/>
          </w:tcPr>
          <w:p w:rsidR="00544328" w:rsidRPr="00541BA8" w:rsidRDefault="00544328" w:rsidP="00BF14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Марка транспортного средства</w:t>
            </w:r>
          </w:p>
        </w:tc>
      </w:tr>
      <w:tr w:rsidR="00544328" w:rsidRPr="00541BA8" w:rsidTr="00544328">
        <w:trPr>
          <w:trHeight w:val="247"/>
        </w:trPr>
        <w:tc>
          <w:tcPr>
            <w:tcW w:w="710" w:type="dxa"/>
            <w:vAlign w:val="center"/>
          </w:tcPr>
          <w:p w:rsidR="00544328" w:rsidRPr="00541BA8" w:rsidRDefault="00544328" w:rsidP="000A3D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544328" w:rsidRPr="00541BA8" w:rsidRDefault="00544328" w:rsidP="000A3D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544328" w:rsidRPr="00541BA8" w:rsidRDefault="00545EFE" w:rsidP="000A3D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544328" w:rsidRPr="00541BA8" w:rsidRDefault="00545EFE" w:rsidP="000A3D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544328" w:rsidRPr="00541BA8" w:rsidRDefault="00544328" w:rsidP="000A3D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44328" w:rsidRPr="00541BA8" w:rsidRDefault="00544328" w:rsidP="000A3D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544328" w:rsidRPr="00541BA8" w:rsidRDefault="00544328" w:rsidP="000A3D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vAlign w:val="center"/>
          </w:tcPr>
          <w:p w:rsidR="00544328" w:rsidRPr="00541BA8" w:rsidRDefault="00544328" w:rsidP="000A3D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544328" w:rsidRPr="00541BA8" w:rsidRDefault="00544328" w:rsidP="000A3D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44328" w:rsidRPr="00541BA8" w:rsidTr="00544328">
        <w:trPr>
          <w:trHeight w:val="1365"/>
        </w:trPr>
        <w:tc>
          <w:tcPr>
            <w:tcW w:w="710" w:type="dxa"/>
            <w:vMerge w:val="restart"/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44328" w:rsidRPr="00541BA8" w:rsidRDefault="00544328" w:rsidP="00405F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геев Александр Сергеевич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44328" w:rsidRPr="00541BA8" w:rsidRDefault="00AF603B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306,5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F603B" w:rsidRDefault="00AF603B" w:rsidP="004127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03B" w:rsidRPr="00AF603B" w:rsidRDefault="00AF603B" w:rsidP="00AF603B"/>
          <w:p w:rsidR="00544328" w:rsidRPr="00AF603B" w:rsidRDefault="00AF603B" w:rsidP="00AF603B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44328" w:rsidRPr="003A446A" w:rsidRDefault="00544328" w:rsidP="004127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1760, 2012</w:t>
            </w:r>
          </w:p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KODA</w:t>
            </w:r>
            <w:r w:rsidRPr="00333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CTAVIA</w:t>
            </w:r>
            <w:r>
              <w:rPr>
                <w:rFonts w:ascii="Times New Roman" w:hAnsi="Times New Roman"/>
                <w:sz w:val="24"/>
                <w:szCs w:val="24"/>
              </w:rPr>
              <w:t>, 2014</w:t>
            </w:r>
          </w:p>
        </w:tc>
      </w:tr>
      <w:tr w:rsidR="00544328" w:rsidRPr="00541BA8" w:rsidTr="00544328">
        <w:trPr>
          <w:trHeight w:val="274"/>
        </w:trPr>
        <w:tc>
          <w:tcPr>
            <w:tcW w:w="710" w:type="dxa"/>
            <w:vMerge/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328" w:rsidRPr="00E47E1C" w:rsidRDefault="00544328" w:rsidP="00405F12">
            <w:pPr>
              <w:jc w:val="center"/>
              <w:rPr>
                <w:b/>
                <w:sz w:val="24"/>
                <w:szCs w:val="24"/>
              </w:rPr>
            </w:pPr>
            <w:r w:rsidRPr="00E47E1C">
              <w:rPr>
                <w:b/>
                <w:sz w:val="24"/>
                <w:szCs w:val="24"/>
              </w:rPr>
              <w:t>супруг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328" w:rsidRPr="00541BA8" w:rsidRDefault="00AF603B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,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F603B" w:rsidRDefault="00AF603B" w:rsidP="00FA1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03B" w:rsidRDefault="00AF603B" w:rsidP="00AF603B"/>
          <w:p w:rsidR="00544328" w:rsidRPr="00AF603B" w:rsidRDefault="00AF603B" w:rsidP="00AF603B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328" w:rsidRPr="00541BA8" w:rsidRDefault="00544328" w:rsidP="00FA1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Трехкомнат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541BA8">
              <w:rPr>
                <w:rFonts w:ascii="Times New Roman" w:hAnsi="Times New Roman"/>
                <w:sz w:val="24"/>
                <w:szCs w:val="24"/>
              </w:rPr>
              <w:t>квартир</w:t>
            </w:r>
            <w:r>
              <w:rPr>
                <w:rFonts w:ascii="Times New Roman" w:hAnsi="Times New Roman"/>
                <w:sz w:val="24"/>
                <w:szCs w:val="24"/>
              </w:rPr>
              <w:t>а (совмест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4328" w:rsidRPr="00541BA8" w:rsidTr="00544328">
        <w:trPr>
          <w:trHeight w:val="150"/>
        </w:trPr>
        <w:tc>
          <w:tcPr>
            <w:tcW w:w="710" w:type="dxa"/>
            <w:vMerge w:val="restart"/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44328" w:rsidRDefault="00544328" w:rsidP="00405F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орова Нелли Николаев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44328" w:rsidRDefault="003C6EF7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916,7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32AE" w:rsidRDefault="001B32AE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44328" w:rsidRPr="00A4567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ZUKI SX4 SEDAN</w:t>
            </w:r>
            <w:r>
              <w:rPr>
                <w:rFonts w:ascii="Times New Roman" w:hAnsi="Times New Roman"/>
                <w:sz w:val="24"/>
                <w:szCs w:val="24"/>
              </w:rPr>
              <w:t>, 2011</w:t>
            </w:r>
          </w:p>
        </w:tc>
      </w:tr>
      <w:tr w:rsidR="00544328" w:rsidRPr="00541BA8" w:rsidTr="00544328">
        <w:trPr>
          <w:trHeight w:val="150"/>
        </w:trPr>
        <w:tc>
          <w:tcPr>
            <w:tcW w:w="710" w:type="dxa"/>
            <w:vMerge/>
            <w:vAlign w:val="center"/>
          </w:tcPr>
          <w:p w:rsidR="00544328" w:rsidRPr="00A83C5E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44328" w:rsidRDefault="00544328" w:rsidP="00405F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44328" w:rsidRPr="00A85B83" w:rsidRDefault="003C6EF7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840,0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32AE" w:rsidRDefault="001B32AE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32AE" w:rsidRDefault="001B32AE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32AE" w:rsidRDefault="001B32AE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32AE" w:rsidRDefault="001B32AE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32AE" w:rsidRDefault="001B32AE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дом с мансардой</w:t>
            </w:r>
          </w:p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328" w:rsidRDefault="00544328" w:rsidP="00FA1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44328" w:rsidRDefault="00544328" w:rsidP="00FA1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328" w:rsidRDefault="00544328" w:rsidP="00FA1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44328" w:rsidRDefault="00544328" w:rsidP="00FA1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328" w:rsidRDefault="00544328" w:rsidP="00FA1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44328" w:rsidRPr="00A85B83" w:rsidRDefault="00544328" w:rsidP="00405F12">
            <w:pPr>
              <w:pStyle w:val="a3"/>
              <w:jc w:val="center"/>
              <w:rPr>
                <w:rFonts w:ascii="Times New Roman" w:hAnsi="Times New Roman"/>
              </w:rPr>
            </w:pPr>
            <w:r w:rsidRPr="00A85B83">
              <w:rPr>
                <w:rFonts w:ascii="Times New Roman" w:hAnsi="Times New Roman"/>
              </w:rPr>
              <w:t>1172</w:t>
            </w:r>
          </w:p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544328" w:rsidRPr="00A85B83" w:rsidRDefault="003C6EF7" w:rsidP="00405F1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7</w:t>
            </w:r>
          </w:p>
          <w:p w:rsidR="00544328" w:rsidRPr="00FA17CE" w:rsidRDefault="00544328" w:rsidP="00405F1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44328" w:rsidRPr="00FA17CE" w:rsidRDefault="00544328" w:rsidP="00405F12">
            <w:pPr>
              <w:pStyle w:val="a3"/>
              <w:jc w:val="center"/>
              <w:rPr>
                <w:rFonts w:ascii="Times New Roman" w:hAnsi="Times New Roman"/>
              </w:rPr>
            </w:pPr>
            <w:r w:rsidRPr="00FA17CE">
              <w:rPr>
                <w:rFonts w:ascii="Times New Roman" w:hAnsi="Times New Roman"/>
              </w:rPr>
              <w:t>53,9</w:t>
            </w:r>
          </w:p>
          <w:p w:rsidR="00544328" w:rsidRPr="00FA17CE" w:rsidRDefault="00544328" w:rsidP="00405F1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44328" w:rsidRPr="00FA17CE" w:rsidRDefault="00544328" w:rsidP="00405F12">
            <w:pPr>
              <w:pStyle w:val="a3"/>
              <w:jc w:val="center"/>
              <w:rPr>
                <w:rFonts w:ascii="Times New Roman" w:hAnsi="Times New Roman"/>
              </w:rPr>
            </w:pPr>
            <w:r w:rsidRPr="00FA17CE">
              <w:rPr>
                <w:rFonts w:ascii="Times New Roman" w:hAnsi="Times New Roman"/>
              </w:rPr>
              <w:t>41,3</w:t>
            </w:r>
          </w:p>
          <w:p w:rsidR="00544328" w:rsidRPr="00FA17CE" w:rsidRDefault="00544328" w:rsidP="00405F1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44328" w:rsidRPr="00FA17CE" w:rsidRDefault="00544328" w:rsidP="00405F12">
            <w:pPr>
              <w:pStyle w:val="a3"/>
              <w:jc w:val="center"/>
              <w:rPr>
                <w:rFonts w:ascii="Times New Roman" w:hAnsi="Times New Roman"/>
              </w:rPr>
            </w:pPr>
            <w:r w:rsidRPr="00FA17CE">
              <w:rPr>
                <w:rFonts w:ascii="Times New Roman" w:hAnsi="Times New Roman"/>
              </w:rPr>
              <w:t>18</w:t>
            </w:r>
          </w:p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544328" w:rsidRDefault="00544328" w:rsidP="00B858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44328" w:rsidRPr="00FA17CE" w:rsidRDefault="00544328" w:rsidP="00B858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CE">
              <w:rPr>
                <w:rFonts w:ascii="Times New Roman" w:hAnsi="Times New Roman"/>
                <w:sz w:val="24"/>
                <w:szCs w:val="24"/>
                <w:lang w:val="en-US"/>
              </w:rPr>
              <w:t>SUZUKI GRAND VITARA</w:t>
            </w:r>
            <w:r w:rsidRPr="00FA17CE">
              <w:rPr>
                <w:rFonts w:ascii="Times New Roman" w:hAnsi="Times New Roman"/>
                <w:sz w:val="24"/>
                <w:szCs w:val="24"/>
              </w:rPr>
              <w:t>, 2010</w:t>
            </w:r>
          </w:p>
        </w:tc>
      </w:tr>
      <w:tr w:rsidR="00544328" w:rsidRPr="00541BA8" w:rsidTr="00544328">
        <w:trPr>
          <w:trHeight w:val="150"/>
        </w:trPr>
        <w:tc>
          <w:tcPr>
            <w:tcW w:w="710" w:type="dxa"/>
            <w:vMerge/>
            <w:vAlign w:val="center"/>
          </w:tcPr>
          <w:p w:rsidR="00544328" w:rsidRPr="00A83C5E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44328" w:rsidRDefault="00544328" w:rsidP="00405F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чь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44328" w:rsidRPr="00B70207" w:rsidRDefault="003C6EF7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501</w:t>
            </w:r>
            <w:r w:rsidR="00544328" w:rsidRPr="00B702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44328" w:rsidRDefault="001B32AE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4328" w:rsidRPr="00541BA8" w:rsidTr="00544328">
        <w:trPr>
          <w:trHeight w:val="150"/>
        </w:trPr>
        <w:tc>
          <w:tcPr>
            <w:tcW w:w="710" w:type="dxa"/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44328" w:rsidRPr="00541BA8" w:rsidRDefault="00544328" w:rsidP="00405F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ева Ирина Васильевн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44328" w:rsidRPr="00541BA8" w:rsidRDefault="00990C32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1490,57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90C32" w:rsidRDefault="00990C32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C32" w:rsidRPr="00990C32" w:rsidRDefault="00990C32" w:rsidP="00990C32"/>
          <w:p w:rsidR="00990C32" w:rsidRDefault="00990C32" w:rsidP="00990C32"/>
          <w:p w:rsidR="00544328" w:rsidRPr="00990C32" w:rsidRDefault="00990C32" w:rsidP="00990C3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комнатная квартир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</w:t>
            </w:r>
          </w:p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4</w:t>
            </w:r>
          </w:p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3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4328" w:rsidRPr="00541BA8" w:rsidTr="00544328">
        <w:trPr>
          <w:trHeight w:val="407"/>
        </w:trPr>
        <w:tc>
          <w:tcPr>
            <w:tcW w:w="710" w:type="dxa"/>
            <w:vMerge w:val="restart"/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4328" w:rsidRPr="00541BA8" w:rsidRDefault="00544328" w:rsidP="00405F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уфриева Тамара Федоровна</w:t>
            </w:r>
          </w:p>
        </w:tc>
        <w:tc>
          <w:tcPr>
            <w:tcW w:w="1560" w:type="dxa"/>
            <w:vAlign w:val="center"/>
          </w:tcPr>
          <w:p w:rsidR="00544328" w:rsidRPr="00541BA8" w:rsidRDefault="008E6976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733,55</w:t>
            </w:r>
          </w:p>
        </w:tc>
        <w:tc>
          <w:tcPr>
            <w:tcW w:w="1842" w:type="dxa"/>
          </w:tcPr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DB9" w:rsidRDefault="00E03DB9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бств. 1-комнатная квартира</w:t>
            </w:r>
          </w:p>
        </w:tc>
        <w:tc>
          <w:tcPr>
            <w:tcW w:w="1417" w:type="dxa"/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1985" w:type="dxa"/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984" w:type="dxa"/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07</w:t>
            </w:r>
          </w:p>
        </w:tc>
      </w:tr>
      <w:tr w:rsidR="00544328" w:rsidRPr="00541BA8" w:rsidTr="00544328">
        <w:trPr>
          <w:trHeight w:val="407"/>
        </w:trPr>
        <w:tc>
          <w:tcPr>
            <w:tcW w:w="710" w:type="dxa"/>
            <w:vMerge/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4328" w:rsidRPr="00541BA8" w:rsidRDefault="00544328" w:rsidP="00405F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544328" w:rsidRPr="00541BA8" w:rsidRDefault="00E35EB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559,24</w:t>
            </w:r>
          </w:p>
        </w:tc>
        <w:tc>
          <w:tcPr>
            <w:tcW w:w="1842" w:type="dxa"/>
          </w:tcPr>
          <w:p w:rsidR="00544328" w:rsidRDefault="00544328" w:rsidP="008B69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DB9" w:rsidRDefault="00E03DB9" w:rsidP="008B69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DB9" w:rsidRDefault="00E03DB9" w:rsidP="008B69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DB9" w:rsidRDefault="00E03DB9" w:rsidP="008B69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44328" w:rsidRDefault="00544328" w:rsidP="008B69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44328" w:rsidRDefault="00544328" w:rsidP="008B69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328" w:rsidRDefault="00544328" w:rsidP="008B69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44328" w:rsidRDefault="00544328" w:rsidP="008B69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328" w:rsidRPr="00541BA8" w:rsidRDefault="00544328" w:rsidP="008B69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бств. 1-комнатная квартира</w:t>
            </w:r>
          </w:p>
        </w:tc>
        <w:tc>
          <w:tcPr>
            <w:tcW w:w="1417" w:type="dxa"/>
            <w:vAlign w:val="center"/>
          </w:tcPr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1985" w:type="dxa"/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7E22" w:rsidRPr="00541BA8" w:rsidTr="00544328">
        <w:trPr>
          <w:trHeight w:val="407"/>
        </w:trPr>
        <w:tc>
          <w:tcPr>
            <w:tcW w:w="710" w:type="dxa"/>
            <w:vMerge w:val="restart"/>
            <w:vAlign w:val="center"/>
          </w:tcPr>
          <w:p w:rsidR="00927E22" w:rsidRPr="00541BA8" w:rsidRDefault="00927E22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27E22" w:rsidRPr="00541BA8" w:rsidRDefault="00927E22" w:rsidP="002829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ьянинов Аркадий Павлович</w:t>
            </w:r>
          </w:p>
        </w:tc>
        <w:tc>
          <w:tcPr>
            <w:tcW w:w="1560" w:type="dxa"/>
            <w:vAlign w:val="center"/>
          </w:tcPr>
          <w:p w:rsidR="00927E22" w:rsidRPr="00541BA8" w:rsidRDefault="00927E22" w:rsidP="002829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700,00</w:t>
            </w:r>
          </w:p>
        </w:tc>
        <w:tc>
          <w:tcPr>
            <w:tcW w:w="1842" w:type="dxa"/>
          </w:tcPr>
          <w:p w:rsidR="00927E22" w:rsidRDefault="00927E22" w:rsidP="002829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E22" w:rsidRDefault="00927E22" w:rsidP="002829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E22" w:rsidRDefault="00927E22" w:rsidP="002829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E22" w:rsidRPr="00541BA8" w:rsidRDefault="00927E22" w:rsidP="002829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,00</w:t>
            </w:r>
          </w:p>
        </w:tc>
        <w:tc>
          <w:tcPr>
            <w:tcW w:w="1985" w:type="dxa"/>
            <w:vAlign w:val="center"/>
          </w:tcPr>
          <w:p w:rsidR="00927E22" w:rsidRDefault="00927E22" w:rsidP="002829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1-ком</w:t>
            </w:r>
            <w:r>
              <w:rPr>
                <w:rFonts w:ascii="Times New Roman" w:hAnsi="Times New Roman"/>
                <w:sz w:val="24"/>
                <w:szCs w:val="24"/>
              </w:rPr>
              <w:t>натная</w:t>
            </w:r>
            <w:r w:rsidRPr="00541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41BA8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927E22" w:rsidRDefault="00927E22" w:rsidP="002829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E22" w:rsidRPr="00541BA8" w:rsidRDefault="00927E22" w:rsidP="00F141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бств. 3-комнатная квартира</w:t>
            </w:r>
          </w:p>
        </w:tc>
        <w:tc>
          <w:tcPr>
            <w:tcW w:w="1417" w:type="dxa"/>
            <w:vAlign w:val="center"/>
          </w:tcPr>
          <w:p w:rsidR="00927E22" w:rsidRDefault="00927E22" w:rsidP="002829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1</w:t>
            </w:r>
          </w:p>
          <w:p w:rsidR="00927E22" w:rsidRDefault="00927E22" w:rsidP="002829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E22" w:rsidRDefault="00927E22" w:rsidP="002829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E22" w:rsidRPr="00541BA8" w:rsidRDefault="00927E22" w:rsidP="002829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985" w:type="dxa"/>
            <w:vAlign w:val="center"/>
          </w:tcPr>
          <w:p w:rsidR="00927E22" w:rsidRPr="00541BA8" w:rsidRDefault="00927E22" w:rsidP="002829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Align w:val="center"/>
          </w:tcPr>
          <w:p w:rsidR="00927E22" w:rsidRPr="00541BA8" w:rsidRDefault="00927E22" w:rsidP="002829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984" w:type="dxa"/>
            <w:vAlign w:val="center"/>
          </w:tcPr>
          <w:p w:rsidR="00927E22" w:rsidRDefault="00927E22" w:rsidP="006D40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седе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L</w:t>
            </w:r>
            <w:r w:rsidRPr="00F141D7">
              <w:rPr>
                <w:rFonts w:ascii="Times New Roman" w:hAnsi="Times New Roman"/>
                <w:sz w:val="24"/>
                <w:szCs w:val="24"/>
              </w:rPr>
              <w:t>350</w:t>
            </w:r>
            <w:r>
              <w:rPr>
                <w:rFonts w:ascii="Times New Roman" w:hAnsi="Times New Roman"/>
                <w:sz w:val="24"/>
                <w:szCs w:val="24"/>
              </w:rPr>
              <w:t>, 2009</w:t>
            </w:r>
          </w:p>
          <w:p w:rsidR="00927E22" w:rsidRDefault="00927E22" w:rsidP="006D40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E22" w:rsidRPr="00F141D7" w:rsidRDefault="00927E22" w:rsidP="006D40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21093</w:t>
            </w:r>
          </w:p>
        </w:tc>
      </w:tr>
      <w:tr w:rsidR="00927E22" w:rsidRPr="00541BA8" w:rsidTr="00544328">
        <w:trPr>
          <w:trHeight w:val="407"/>
        </w:trPr>
        <w:tc>
          <w:tcPr>
            <w:tcW w:w="710" w:type="dxa"/>
            <w:vMerge/>
            <w:vAlign w:val="center"/>
          </w:tcPr>
          <w:p w:rsidR="00927E22" w:rsidRPr="00541BA8" w:rsidRDefault="00927E22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27E22" w:rsidRPr="00541BA8" w:rsidRDefault="00927E22" w:rsidP="00405F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927E22" w:rsidRPr="00541BA8" w:rsidRDefault="00927E22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571,43</w:t>
            </w:r>
          </w:p>
        </w:tc>
        <w:tc>
          <w:tcPr>
            <w:tcW w:w="1842" w:type="dxa"/>
          </w:tcPr>
          <w:p w:rsidR="00927E22" w:rsidRDefault="00927E22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927E22" w:rsidRPr="00541BA8" w:rsidRDefault="00927E22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27E22" w:rsidRPr="00541BA8" w:rsidRDefault="00927E22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927E22" w:rsidRPr="00541BA8" w:rsidRDefault="00927E22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927E22" w:rsidRPr="00541BA8" w:rsidRDefault="00927E22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927E22" w:rsidRPr="00541BA8" w:rsidRDefault="00927E22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7E22" w:rsidRPr="00EC10EC" w:rsidTr="00544328">
        <w:trPr>
          <w:trHeight w:val="155"/>
        </w:trPr>
        <w:tc>
          <w:tcPr>
            <w:tcW w:w="710" w:type="dxa"/>
            <w:vMerge w:val="restart"/>
            <w:vAlign w:val="center"/>
          </w:tcPr>
          <w:p w:rsidR="00927E22" w:rsidRPr="00541BA8" w:rsidRDefault="00927E22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27E22" w:rsidRPr="00541BA8" w:rsidRDefault="00927E22" w:rsidP="00405F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мановский Сергей Анатольевич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27E22" w:rsidRPr="00541BA8" w:rsidRDefault="00927E22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31,3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27E22" w:rsidRDefault="00927E22" w:rsidP="00641F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E22" w:rsidRDefault="00927E22" w:rsidP="00641F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E22" w:rsidRDefault="00927E22" w:rsidP="00641F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27E22" w:rsidRPr="00541BA8" w:rsidRDefault="00927E22" w:rsidP="00641F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емли сельхоз назначения (общ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ств.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27E22" w:rsidRDefault="00927E22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/28</w:t>
            </w:r>
          </w:p>
          <w:p w:rsidR="00927E22" w:rsidRDefault="00927E22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</w:t>
            </w:r>
          </w:p>
          <w:p w:rsidR="00927E22" w:rsidRDefault="00927E22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</w:p>
          <w:p w:rsidR="00927E22" w:rsidRPr="00541BA8" w:rsidRDefault="00927E22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+2600/28780 от 1/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27E22" w:rsidRPr="00541BA8" w:rsidRDefault="00927E22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27E22" w:rsidRPr="00541BA8" w:rsidRDefault="00927E22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27E22" w:rsidRPr="00EC10EC" w:rsidRDefault="00927E22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7E22" w:rsidRPr="00541BA8" w:rsidTr="00544328">
        <w:trPr>
          <w:trHeight w:val="155"/>
        </w:trPr>
        <w:tc>
          <w:tcPr>
            <w:tcW w:w="710" w:type="dxa"/>
            <w:vMerge/>
            <w:vAlign w:val="center"/>
          </w:tcPr>
          <w:p w:rsidR="00927E22" w:rsidRPr="00EC10EC" w:rsidRDefault="00927E22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27E22" w:rsidRPr="00EC10EC" w:rsidRDefault="00927E22" w:rsidP="00405F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мановская Елена Юрьевн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27E22" w:rsidRPr="00541BA8" w:rsidRDefault="00927E22" w:rsidP="006D57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179,56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27E22" w:rsidRDefault="00927E22" w:rsidP="00641F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27E22" w:rsidRDefault="00927E22" w:rsidP="00641F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2-комнатной квартир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27E22" w:rsidRPr="00541BA8" w:rsidRDefault="00927E22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27E22" w:rsidRPr="00541BA8" w:rsidRDefault="00927E22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27E22" w:rsidRPr="00541BA8" w:rsidRDefault="00927E22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27E22" w:rsidRPr="00512FFF" w:rsidRDefault="00927E22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4328" w:rsidRPr="00541BA8" w:rsidTr="00544328">
        <w:trPr>
          <w:trHeight w:val="407"/>
        </w:trPr>
        <w:tc>
          <w:tcPr>
            <w:tcW w:w="710" w:type="dxa"/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4328" w:rsidRPr="00541BA8" w:rsidRDefault="00544328" w:rsidP="00405F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ченко Валентина Александровна</w:t>
            </w:r>
          </w:p>
        </w:tc>
        <w:tc>
          <w:tcPr>
            <w:tcW w:w="1560" w:type="dxa"/>
            <w:vAlign w:val="center"/>
          </w:tcPr>
          <w:p w:rsidR="00544328" w:rsidRPr="00541BA8" w:rsidRDefault="00E35EB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379,73</w:t>
            </w:r>
          </w:p>
        </w:tc>
        <w:tc>
          <w:tcPr>
            <w:tcW w:w="1842" w:type="dxa"/>
          </w:tcPr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32AE" w:rsidRDefault="001B32AE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32AE" w:rsidRDefault="001B32AE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32AE" w:rsidRDefault="00E35EB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комнатная квартира (совместная)</w:t>
            </w:r>
          </w:p>
        </w:tc>
        <w:tc>
          <w:tcPr>
            <w:tcW w:w="1417" w:type="dxa"/>
            <w:vAlign w:val="center"/>
          </w:tcPr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EB8" w:rsidRDefault="00E35EB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  <w:tc>
          <w:tcPr>
            <w:tcW w:w="1985" w:type="dxa"/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4328" w:rsidRPr="00541BA8" w:rsidTr="00544328">
        <w:trPr>
          <w:trHeight w:val="407"/>
        </w:trPr>
        <w:tc>
          <w:tcPr>
            <w:tcW w:w="710" w:type="dxa"/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4328" w:rsidRPr="00541BA8" w:rsidRDefault="00544328" w:rsidP="00405F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544328" w:rsidRPr="00541BA8" w:rsidRDefault="00E35EB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413,00</w:t>
            </w:r>
          </w:p>
        </w:tc>
        <w:tc>
          <w:tcPr>
            <w:tcW w:w="1842" w:type="dxa"/>
          </w:tcPr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32AE" w:rsidRDefault="001B32AE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32AE" w:rsidRDefault="00E35EB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,00</w:t>
            </w:r>
          </w:p>
        </w:tc>
        <w:tc>
          <w:tcPr>
            <w:tcW w:w="1985" w:type="dxa"/>
            <w:vAlign w:val="center"/>
          </w:tcPr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участок</w:t>
            </w:r>
          </w:p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комнатная квартира (совместная)</w:t>
            </w:r>
          </w:p>
        </w:tc>
        <w:tc>
          <w:tcPr>
            <w:tcW w:w="1417" w:type="dxa"/>
            <w:vAlign w:val="center"/>
          </w:tcPr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  <w:tc>
          <w:tcPr>
            <w:tcW w:w="1985" w:type="dxa"/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984" w:type="dxa"/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енсис-универс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0</w:t>
            </w:r>
            <w:r w:rsidR="00E35E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C6B51" w:rsidRPr="00541BA8" w:rsidTr="00544328">
        <w:trPr>
          <w:trHeight w:val="407"/>
        </w:trPr>
        <w:tc>
          <w:tcPr>
            <w:tcW w:w="710" w:type="dxa"/>
            <w:vMerge w:val="restart"/>
            <w:vAlign w:val="center"/>
          </w:tcPr>
          <w:p w:rsidR="006C6B51" w:rsidRPr="00541BA8" w:rsidRDefault="006C6B51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C6B51" w:rsidRDefault="006C6B51" w:rsidP="00405F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ыковский Дмитрий Анатольевич</w:t>
            </w:r>
          </w:p>
          <w:p w:rsidR="006C6B51" w:rsidRDefault="006C6B51" w:rsidP="00405F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C6B51" w:rsidRDefault="006C6B51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9700,00</w:t>
            </w:r>
          </w:p>
        </w:tc>
        <w:tc>
          <w:tcPr>
            <w:tcW w:w="1842" w:type="dxa"/>
          </w:tcPr>
          <w:p w:rsidR="006C6B51" w:rsidRDefault="006C6B51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B51" w:rsidRDefault="006C6B51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6C6B51" w:rsidRDefault="006C6B51" w:rsidP="006C6B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C6B51" w:rsidRDefault="006C6B51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6C6B51" w:rsidRDefault="00F050D0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6C6B51" w:rsidRPr="00541BA8" w:rsidRDefault="006C6B51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984" w:type="dxa"/>
            <w:vAlign w:val="center"/>
          </w:tcPr>
          <w:p w:rsidR="006C6B51" w:rsidRDefault="006C6B51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суби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дже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08</w:t>
            </w:r>
          </w:p>
        </w:tc>
      </w:tr>
      <w:tr w:rsidR="006C6B51" w:rsidRPr="00541BA8" w:rsidTr="00544328">
        <w:trPr>
          <w:trHeight w:val="407"/>
        </w:trPr>
        <w:tc>
          <w:tcPr>
            <w:tcW w:w="710" w:type="dxa"/>
            <w:vMerge/>
            <w:vAlign w:val="center"/>
          </w:tcPr>
          <w:p w:rsidR="006C6B51" w:rsidRPr="00541BA8" w:rsidRDefault="006C6B51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C6B51" w:rsidRDefault="006C6B51" w:rsidP="00405F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6C6B51" w:rsidRDefault="006C6B51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000,00</w:t>
            </w:r>
          </w:p>
        </w:tc>
        <w:tc>
          <w:tcPr>
            <w:tcW w:w="1842" w:type="dxa"/>
          </w:tcPr>
          <w:p w:rsidR="006C6B51" w:rsidRDefault="006C6B51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B51" w:rsidRDefault="006C6B51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B51" w:rsidRDefault="006C6B51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6C6B51" w:rsidRDefault="006C6B51" w:rsidP="006C6B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2-комнатной квартиры</w:t>
            </w:r>
          </w:p>
          <w:p w:rsidR="006C6B51" w:rsidRDefault="006C6B51" w:rsidP="006C6B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B51" w:rsidRDefault="006C6B51" w:rsidP="006C6B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комнатная квартира</w:t>
            </w:r>
          </w:p>
        </w:tc>
        <w:tc>
          <w:tcPr>
            <w:tcW w:w="1417" w:type="dxa"/>
            <w:vAlign w:val="center"/>
          </w:tcPr>
          <w:p w:rsidR="006C6B51" w:rsidRDefault="006C6B51" w:rsidP="006C6B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  <w:p w:rsidR="006C6B51" w:rsidRDefault="006C6B51" w:rsidP="006C6B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B51" w:rsidRDefault="006C6B51" w:rsidP="006C6B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B51" w:rsidRDefault="006C6B51" w:rsidP="006C6B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  <w:tc>
          <w:tcPr>
            <w:tcW w:w="1985" w:type="dxa"/>
            <w:vAlign w:val="center"/>
          </w:tcPr>
          <w:p w:rsidR="006C6B51" w:rsidRDefault="006C6B51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Align w:val="center"/>
          </w:tcPr>
          <w:p w:rsidR="006C6B51" w:rsidRPr="00541BA8" w:rsidRDefault="006C6B51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6C6B51" w:rsidRDefault="006C6B51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6B51" w:rsidRPr="00541BA8" w:rsidTr="00544328">
        <w:trPr>
          <w:trHeight w:val="407"/>
        </w:trPr>
        <w:tc>
          <w:tcPr>
            <w:tcW w:w="710" w:type="dxa"/>
            <w:vMerge/>
            <w:vAlign w:val="center"/>
          </w:tcPr>
          <w:p w:rsidR="006C6B51" w:rsidRPr="00541BA8" w:rsidRDefault="006C6B51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C6B51" w:rsidRDefault="006C6B51" w:rsidP="00405F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чь</w:t>
            </w:r>
          </w:p>
        </w:tc>
        <w:tc>
          <w:tcPr>
            <w:tcW w:w="1560" w:type="dxa"/>
            <w:vAlign w:val="center"/>
          </w:tcPr>
          <w:p w:rsidR="006C6B51" w:rsidRDefault="006C6B51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6C6B51" w:rsidRDefault="006C6B51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6C6B51" w:rsidRDefault="006C6B51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C6B51" w:rsidRDefault="006C6B51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6C6B51" w:rsidRDefault="006C6B51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6C6B51" w:rsidRPr="00541BA8" w:rsidRDefault="006C6B51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6C6B51" w:rsidRDefault="006C6B51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477A" w:rsidRPr="00541BA8" w:rsidTr="00544328">
        <w:trPr>
          <w:trHeight w:val="407"/>
        </w:trPr>
        <w:tc>
          <w:tcPr>
            <w:tcW w:w="710" w:type="dxa"/>
            <w:vAlign w:val="center"/>
          </w:tcPr>
          <w:p w:rsidR="0020477A" w:rsidRPr="00541BA8" w:rsidRDefault="0020477A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0477A" w:rsidRDefault="0020477A" w:rsidP="00405F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товилов Дмитрий Леонидович</w:t>
            </w:r>
          </w:p>
        </w:tc>
        <w:tc>
          <w:tcPr>
            <w:tcW w:w="1560" w:type="dxa"/>
            <w:vAlign w:val="center"/>
          </w:tcPr>
          <w:p w:rsidR="0020477A" w:rsidRDefault="0020477A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4990,78</w:t>
            </w:r>
          </w:p>
        </w:tc>
        <w:tc>
          <w:tcPr>
            <w:tcW w:w="1842" w:type="dxa"/>
          </w:tcPr>
          <w:p w:rsidR="0020477A" w:rsidRDefault="0020477A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77A" w:rsidRDefault="0020477A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20477A" w:rsidRDefault="0020477A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комнатная квартира</w:t>
            </w:r>
          </w:p>
        </w:tc>
        <w:tc>
          <w:tcPr>
            <w:tcW w:w="1417" w:type="dxa"/>
            <w:vAlign w:val="center"/>
          </w:tcPr>
          <w:p w:rsidR="0020477A" w:rsidRDefault="0020477A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1985" w:type="dxa"/>
            <w:vAlign w:val="center"/>
          </w:tcPr>
          <w:p w:rsidR="0020477A" w:rsidRDefault="0020477A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Align w:val="center"/>
          </w:tcPr>
          <w:p w:rsidR="0020477A" w:rsidRDefault="0020477A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20477A" w:rsidRDefault="0020477A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77A" w:rsidRPr="00541BA8" w:rsidRDefault="0020477A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гоход</w:t>
            </w:r>
          </w:p>
        </w:tc>
        <w:tc>
          <w:tcPr>
            <w:tcW w:w="1984" w:type="dxa"/>
            <w:vAlign w:val="center"/>
          </w:tcPr>
          <w:p w:rsidR="0020477A" w:rsidRDefault="0020477A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20, 2008</w:t>
            </w:r>
          </w:p>
          <w:p w:rsidR="0020477A" w:rsidRDefault="0020477A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77A" w:rsidRPr="0020477A" w:rsidRDefault="0020477A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ма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r w:rsidRPr="006C6B51">
              <w:rPr>
                <w:rFonts w:ascii="Times New Roman" w:hAnsi="Times New Roman"/>
                <w:sz w:val="24"/>
                <w:szCs w:val="24"/>
              </w:rPr>
              <w:t>54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009 </w:t>
            </w:r>
          </w:p>
        </w:tc>
      </w:tr>
    </w:tbl>
    <w:p w:rsidR="0030316B" w:rsidRDefault="0030316B" w:rsidP="0030316B">
      <w:pPr>
        <w:spacing w:line="220" w:lineRule="exact"/>
        <w:jc w:val="center"/>
        <w:rPr>
          <w:b/>
          <w:sz w:val="24"/>
          <w:szCs w:val="24"/>
        </w:rPr>
      </w:pPr>
    </w:p>
    <w:sectPr w:rsidR="0030316B" w:rsidSect="00367CED">
      <w:pgSz w:w="16838" w:h="11906" w:orient="landscape"/>
      <w:pgMar w:top="709" w:right="536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E52C7"/>
    <w:multiLevelType w:val="hybridMultilevel"/>
    <w:tmpl w:val="E6828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660FF"/>
    <w:multiLevelType w:val="hybridMultilevel"/>
    <w:tmpl w:val="230E3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A6A80"/>
    <w:multiLevelType w:val="hybridMultilevel"/>
    <w:tmpl w:val="1BB8E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0316B"/>
    <w:rsid w:val="00003354"/>
    <w:rsid w:val="00004679"/>
    <w:rsid w:val="00017AB5"/>
    <w:rsid w:val="0002628C"/>
    <w:rsid w:val="00026B0D"/>
    <w:rsid w:val="00026E82"/>
    <w:rsid w:val="00037CB2"/>
    <w:rsid w:val="0004563C"/>
    <w:rsid w:val="0005385F"/>
    <w:rsid w:val="000549A2"/>
    <w:rsid w:val="00056CD0"/>
    <w:rsid w:val="0006071D"/>
    <w:rsid w:val="000622A2"/>
    <w:rsid w:val="00067E0C"/>
    <w:rsid w:val="00072F12"/>
    <w:rsid w:val="000736CD"/>
    <w:rsid w:val="00074B78"/>
    <w:rsid w:val="00080D9C"/>
    <w:rsid w:val="00082DCB"/>
    <w:rsid w:val="00083129"/>
    <w:rsid w:val="000835A0"/>
    <w:rsid w:val="00083E8C"/>
    <w:rsid w:val="00085248"/>
    <w:rsid w:val="00090E5E"/>
    <w:rsid w:val="00095CAB"/>
    <w:rsid w:val="000A03A1"/>
    <w:rsid w:val="000A17A7"/>
    <w:rsid w:val="000A3D94"/>
    <w:rsid w:val="000B22FC"/>
    <w:rsid w:val="000B497C"/>
    <w:rsid w:val="000B600A"/>
    <w:rsid w:val="000C166F"/>
    <w:rsid w:val="000C3060"/>
    <w:rsid w:val="000D0DA4"/>
    <w:rsid w:val="000D4585"/>
    <w:rsid w:val="000E30E0"/>
    <w:rsid w:val="000F1F04"/>
    <w:rsid w:val="000F4203"/>
    <w:rsid w:val="000F7336"/>
    <w:rsid w:val="00101CE7"/>
    <w:rsid w:val="00106916"/>
    <w:rsid w:val="00110A68"/>
    <w:rsid w:val="00116640"/>
    <w:rsid w:val="00117F22"/>
    <w:rsid w:val="0013032D"/>
    <w:rsid w:val="0013525F"/>
    <w:rsid w:val="001451F1"/>
    <w:rsid w:val="001634F3"/>
    <w:rsid w:val="00170581"/>
    <w:rsid w:val="001744E7"/>
    <w:rsid w:val="00175E76"/>
    <w:rsid w:val="0017606B"/>
    <w:rsid w:val="00177A0B"/>
    <w:rsid w:val="00190279"/>
    <w:rsid w:val="001A5664"/>
    <w:rsid w:val="001A5BD8"/>
    <w:rsid w:val="001B32AE"/>
    <w:rsid w:val="001B674B"/>
    <w:rsid w:val="001C6DE4"/>
    <w:rsid w:val="001C787B"/>
    <w:rsid w:val="001D58FE"/>
    <w:rsid w:val="001F4C54"/>
    <w:rsid w:val="001F66A8"/>
    <w:rsid w:val="001F7772"/>
    <w:rsid w:val="002030D2"/>
    <w:rsid w:val="0020477A"/>
    <w:rsid w:val="00211AC4"/>
    <w:rsid w:val="00211BB9"/>
    <w:rsid w:val="0021486B"/>
    <w:rsid w:val="00215481"/>
    <w:rsid w:val="00220FDE"/>
    <w:rsid w:val="0022235C"/>
    <w:rsid w:val="00225ABD"/>
    <w:rsid w:val="0024033D"/>
    <w:rsid w:val="00242BC6"/>
    <w:rsid w:val="00242DC3"/>
    <w:rsid w:val="002433F1"/>
    <w:rsid w:val="00247FFB"/>
    <w:rsid w:val="00251E2C"/>
    <w:rsid w:val="00255AA1"/>
    <w:rsid w:val="0026094E"/>
    <w:rsid w:val="002614FD"/>
    <w:rsid w:val="002628F5"/>
    <w:rsid w:val="00271335"/>
    <w:rsid w:val="0027645C"/>
    <w:rsid w:val="0028196D"/>
    <w:rsid w:val="002829B0"/>
    <w:rsid w:val="00286E69"/>
    <w:rsid w:val="0029519A"/>
    <w:rsid w:val="002A3FA7"/>
    <w:rsid w:val="002A79EA"/>
    <w:rsid w:val="002B738A"/>
    <w:rsid w:val="002C6186"/>
    <w:rsid w:val="002D69A7"/>
    <w:rsid w:val="002E22B5"/>
    <w:rsid w:val="002E3884"/>
    <w:rsid w:val="002E3FD3"/>
    <w:rsid w:val="002F48FF"/>
    <w:rsid w:val="002F5339"/>
    <w:rsid w:val="0030316B"/>
    <w:rsid w:val="00304580"/>
    <w:rsid w:val="00305F1E"/>
    <w:rsid w:val="00312E99"/>
    <w:rsid w:val="0031427A"/>
    <w:rsid w:val="00315302"/>
    <w:rsid w:val="00326780"/>
    <w:rsid w:val="003273D4"/>
    <w:rsid w:val="00334A68"/>
    <w:rsid w:val="00337A76"/>
    <w:rsid w:val="00342BA1"/>
    <w:rsid w:val="0034373B"/>
    <w:rsid w:val="003450DC"/>
    <w:rsid w:val="0035300B"/>
    <w:rsid w:val="00356755"/>
    <w:rsid w:val="0035773A"/>
    <w:rsid w:val="00367CED"/>
    <w:rsid w:val="00371316"/>
    <w:rsid w:val="003746F9"/>
    <w:rsid w:val="003754FD"/>
    <w:rsid w:val="003770BC"/>
    <w:rsid w:val="00380A79"/>
    <w:rsid w:val="00382D0E"/>
    <w:rsid w:val="00383DC9"/>
    <w:rsid w:val="00386458"/>
    <w:rsid w:val="003909A6"/>
    <w:rsid w:val="00392384"/>
    <w:rsid w:val="00392C5C"/>
    <w:rsid w:val="00395BCD"/>
    <w:rsid w:val="003A446A"/>
    <w:rsid w:val="003B0470"/>
    <w:rsid w:val="003B0CC8"/>
    <w:rsid w:val="003B75F1"/>
    <w:rsid w:val="003C40CD"/>
    <w:rsid w:val="003C4367"/>
    <w:rsid w:val="003C6094"/>
    <w:rsid w:val="003C6AEC"/>
    <w:rsid w:val="003C6EF7"/>
    <w:rsid w:val="003C76F7"/>
    <w:rsid w:val="003C7B98"/>
    <w:rsid w:val="003D40D4"/>
    <w:rsid w:val="003E0253"/>
    <w:rsid w:val="003F122B"/>
    <w:rsid w:val="003F6479"/>
    <w:rsid w:val="003F6E1F"/>
    <w:rsid w:val="00405F12"/>
    <w:rsid w:val="00406D43"/>
    <w:rsid w:val="0041274E"/>
    <w:rsid w:val="00414A56"/>
    <w:rsid w:val="0041768D"/>
    <w:rsid w:val="00433D41"/>
    <w:rsid w:val="00447693"/>
    <w:rsid w:val="00453611"/>
    <w:rsid w:val="004646C5"/>
    <w:rsid w:val="00464C59"/>
    <w:rsid w:val="00466A95"/>
    <w:rsid w:val="004768C7"/>
    <w:rsid w:val="00486426"/>
    <w:rsid w:val="00487753"/>
    <w:rsid w:val="00487C67"/>
    <w:rsid w:val="00491497"/>
    <w:rsid w:val="004A1381"/>
    <w:rsid w:val="004A6E6C"/>
    <w:rsid w:val="004C0099"/>
    <w:rsid w:val="004E0B87"/>
    <w:rsid w:val="004E3FDB"/>
    <w:rsid w:val="005064C7"/>
    <w:rsid w:val="00506B38"/>
    <w:rsid w:val="00512FFF"/>
    <w:rsid w:val="005153EA"/>
    <w:rsid w:val="00515F4C"/>
    <w:rsid w:val="00516560"/>
    <w:rsid w:val="00527F23"/>
    <w:rsid w:val="0054089C"/>
    <w:rsid w:val="00540D32"/>
    <w:rsid w:val="005419FB"/>
    <w:rsid w:val="00541BA8"/>
    <w:rsid w:val="00544328"/>
    <w:rsid w:val="00544EB3"/>
    <w:rsid w:val="00545EFE"/>
    <w:rsid w:val="0055771B"/>
    <w:rsid w:val="0056469B"/>
    <w:rsid w:val="005729B6"/>
    <w:rsid w:val="005768B1"/>
    <w:rsid w:val="00577321"/>
    <w:rsid w:val="00580F27"/>
    <w:rsid w:val="00582A24"/>
    <w:rsid w:val="00582DA8"/>
    <w:rsid w:val="005A756F"/>
    <w:rsid w:val="005C7C55"/>
    <w:rsid w:val="005D70BA"/>
    <w:rsid w:val="005E4FEF"/>
    <w:rsid w:val="005E6ADA"/>
    <w:rsid w:val="005F49FF"/>
    <w:rsid w:val="00601D32"/>
    <w:rsid w:val="00605D1E"/>
    <w:rsid w:val="00607090"/>
    <w:rsid w:val="00611CD1"/>
    <w:rsid w:val="00612D69"/>
    <w:rsid w:val="00614D5A"/>
    <w:rsid w:val="00615F22"/>
    <w:rsid w:val="00630F44"/>
    <w:rsid w:val="00631252"/>
    <w:rsid w:val="00631493"/>
    <w:rsid w:val="00637C29"/>
    <w:rsid w:val="00641F93"/>
    <w:rsid w:val="00643CE4"/>
    <w:rsid w:val="0065755C"/>
    <w:rsid w:val="00660D3A"/>
    <w:rsid w:val="00661817"/>
    <w:rsid w:val="00670977"/>
    <w:rsid w:val="006717D6"/>
    <w:rsid w:val="0067730A"/>
    <w:rsid w:val="00677CA7"/>
    <w:rsid w:val="00682398"/>
    <w:rsid w:val="0069056F"/>
    <w:rsid w:val="0069203C"/>
    <w:rsid w:val="00696373"/>
    <w:rsid w:val="006A012A"/>
    <w:rsid w:val="006A369B"/>
    <w:rsid w:val="006A6D5A"/>
    <w:rsid w:val="006B0807"/>
    <w:rsid w:val="006B17EC"/>
    <w:rsid w:val="006B3663"/>
    <w:rsid w:val="006B6AB4"/>
    <w:rsid w:val="006B7FD6"/>
    <w:rsid w:val="006C25C1"/>
    <w:rsid w:val="006C2BBB"/>
    <w:rsid w:val="006C6B51"/>
    <w:rsid w:val="006C6DA0"/>
    <w:rsid w:val="006D0E9D"/>
    <w:rsid w:val="006D40CB"/>
    <w:rsid w:val="006D4E5C"/>
    <w:rsid w:val="006F0A45"/>
    <w:rsid w:val="006F0E8E"/>
    <w:rsid w:val="006F3D0B"/>
    <w:rsid w:val="006F5892"/>
    <w:rsid w:val="00714561"/>
    <w:rsid w:val="0072107B"/>
    <w:rsid w:val="00725067"/>
    <w:rsid w:val="0072642A"/>
    <w:rsid w:val="00731237"/>
    <w:rsid w:val="007314F5"/>
    <w:rsid w:val="007349FA"/>
    <w:rsid w:val="0073532B"/>
    <w:rsid w:val="0074389F"/>
    <w:rsid w:val="00746742"/>
    <w:rsid w:val="00755DBD"/>
    <w:rsid w:val="00756DDF"/>
    <w:rsid w:val="00761BB1"/>
    <w:rsid w:val="00763583"/>
    <w:rsid w:val="00766C43"/>
    <w:rsid w:val="007718BC"/>
    <w:rsid w:val="0077238A"/>
    <w:rsid w:val="00774E4A"/>
    <w:rsid w:val="00780168"/>
    <w:rsid w:val="0078345E"/>
    <w:rsid w:val="007A540B"/>
    <w:rsid w:val="007B2063"/>
    <w:rsid w:val="007C2C6E"/>
    <w:rsid w:val="007C3E47"/>
    <w:rsid w:val="007C4489"/>
    <w:rsid w:val="007C55C2"/>
    <w:rsid w:val="007D1BE2"/>
    <w:rsid w:val="007D5466"/>
    <w:rsid w:val="007E1417"/>
    <w:rsid w:val="007E3B1A"/>
    <w:rsid w:val="007E417C"/>
    <w:rsid w:val="007E6EF2"/>
    <w:rsid w:val="007F47D1"/>
    <w:rsid w:val="007F6882"/>
    <w:rsid w:val="007F6DE7"/>
    <w:rsid w:val="00804896"/>
    <w:rsid w:val="0080788F"/>
    <w:rsid w:val="00814D4E"/>
    <w:rsid w:val="00816F3F"/>
    <w:rsid w:val="00822026"/>
    <w:rsid w:val="00822FBB"/>
    <w:rsid w:val="0082394B"/>
    <w:rsid w:val="00823AD9"/>
    <w:rsid w:val="0082632D"/>
    <w:rsid w:val="00827A39"/>
    <w:rsid w:val="00827BE4"/>
    <w:rsid w:val="00836C37"/>
    <w:rsid w:val="00842A17"/>
    <w:rsid w:val="00852597"/>
    <w:rsid w:val="00852A2E"/>
    <w:rsid w:val="0085555A"/>
    <w:rsid w:val="00866420"/>
    <w:rsid w:val="00866F59"/>
    <w:rsid w:val="008740A6"/>
    <w:rsid w:val="0088002B"/>
    <w:rsid w:val="00881BD2"/>
    <w:rsid w:val="00893FCB"/>
    <w:rsid w:val="00895597"/>
    <w:rsid w:val="00897456"/>
    <w:rsid w:val="008A2CB1"/>
    <w:rsid w:val="008A4E2A"/>
    <w:rsid w:val="008B69F7"/>
    <w:rsid w:val="008D30C8"/>
    <w:rsid w:val="008D5DD1"/>
    <w:rsid w:val="008E160D"/>
    <w:rsid w:val="008E3D74"/>
    <w:rsid w:val="008E6976"/>
    <w:rsid w:val="008F028F"/>
    <w:rsid w:val="008F172F"/>
    <w:rsid w:val="008F306C"/>
    <w:rsid w:val="008F623E"/>
    <w:rsid w:val="008F67B3"/>
    <w:rsid w:val="0090185D"/>
    <w:rsid w:val="00904F31"/>
    <w:rsid w:val="0091104B"/>
    <w:rsid w:val="009276B6"/>
    <w:rsid w:val="00927E22"/>
    <w:rsid w:val="00933AAC"/>
    <w:rsid w:val="00934859"/>
    <w:rsid w:val="00937AAC"/>
    <w:rsid w:val="00937D24"/>
    <w:rsid w:val="00940E17"/>
    <w:rsid w:val="0094485B"/>
    <w:rsid w:val="00951537"/>
    <w:rsid w:val="00966328"/>
    <w:rsid w:val="0097156B"/>
    <w:rsid w:val="00975B7A"/>
    <w:rsid w:val="009872C4"/>
    <w:rsid w:val="00987DBF"/>
    <w:rsid w:val="00990C32"/>
    <w:rsid w:val="009963D6"/>
    <w:rsid w:val="00996CB6"/>
    <w:rsid w:val="009A087E"/>
    <w:rsid w:val="009A3DF6"/>
    <w:rsid w:val="009A6105"/>
    <w:rsid w:val="009B1A4E"/>
    <w:rsid w:val="009C0A3D"/>
    <w:rsid w:val="009C4D74"/>
    <w:rsid w:val="009D20ED"/>
    <w:rsid w:val="009D5851"/>
    <w:rsid w:val="009E16CB"/>
    <w:rsid w:val="009E32A1"/>
    <w:rsid w:val="009E6B0D"/>
    <w:rsid w:val="009F3791"/>
    <w:rsid w:val="009F7509"/>
    <w:rsid w:val="00A03017"/>
    <w:rsid w:val="00A066FC"/>
    <w:rsid w:val="00A23E25"/>
    <w:rsid w:val="00A24C0F"/>
    <w:rsid w:val="00A251DA"/>
    <w:rsid w:val="00A421D4"/>
    <w:rsid w:val="00A44D42"/>
    <w:rsid w:val="00A45678"/>
    <w:rsid w:val="00A50A81"/>
    <w:rsid w:val="00A56C70"/>
    <w:rsid w:val="00A62C58"/>
    <w:rsid w:val="00A83C5E"/>
    <w:rsid w:val="00A8406C"/>
    <w:rsid w:val="00A85B83"/>
    <w:rsid w:val="00A907B1"/>
    <w:rsid w:val="00A9492F"/>
    <w:rsid w:val="00AA5027"/>
    <w:rsid w:val="00AB299D"/>
    <w:rsid w:val="00AB57B8"/>
    <w:rsid w:val="00AB7C1B"/>
    <w:rsid w:val="00AC5D72"/>
    <w:rsid w:val="00AC7ED5"/>
    <w:rsid w:val="00AD1CA4"/>
    <w:rsid w:val="00AD2902"/>
    <w:rsid w:val="00AD3313"/>
    <w:rsid w:val="00AD6CE0"/>
    <w:rsid w:val="00AF5BB4"/>
    <w:rsid w:val="00AF5C35"/>
    <w:rsid w:val="00AF603B"/>
    <w:rsid w:val="00AF66A9"/>
    <w:rsid w:val="00AF7816"/>
    <w:rsid w:val="00B02895"/>
    <w:rsid w:val="00B05EA4"/>
    <w:rsid w:val="00B12062"/>
    <w:rsid w:val="00B13E96"/>
    <w:rsid w:val="00B14519"/>
    <w:rsid w:val="00B15C8C"/>
    <w:rsid w:val="00B163A8"/>
    <w:rsid w:val="00B164F3"/>
    <w:rsid w:val="00B27F3F"/>
    <w:rsid w:val="00B33944"/>
    <w:rsid w:val="00B373D7"/>
    <w:rsid w:val="00B40611"/>
    <w:rsid w:val="00B5178B"/>
    <w:rsid w:val="00B52641"/>
    <w:rsid w:val="00B63B19"/>
    <w:rsid w:val="00B70207"/>
    <w:rsid w:val="00B725F6"/>
    <w:rsid w:val="00B726B8"/>
    <w:rsid w:val="00B75FA2"/>
    <w:rsid w:val="00B824B7"/>
    <w:rsid w:val="00B9352B"/>
    <w:rsid w:val="00BA0DA4"/>
    <w:rsid w:val="00BA3634"/>
    <w:rsid w:val="00BC30D2"/>
    <w:rsid w:val="00BD0214"/>
    <w:rsid w:val="00BD03F7"/>
    <w:rsid w:val="00BD6F2A"/>
    <w:rsid w:val="00BE0AA9"/>
    <w:rsid w:val="00BF0F1B"/>
    <w:rsid w:val="00BF146F"/>
    <w:rsid w:val="00BF2015"/>
    <w:rsid w:val="00BF4FA9"/>
    <w:rsid w:val="00C1739E"/>
    <w:rsid w:val="00C174CF"/>
    <w:rsid w:val="00C23B0C"/>
    <w:rsid w:val="00C256CB"/>
    <w:rsid w:val="00C34781"/>
    <w:rsid w:val="00C354DC"/>
    <w:rsid w:val="00C44496"/>
    <w:rsid w:val="00C4552F"/>
    <w:rsid w:val="00C52614"/>
    <w:rsid w:val="00C62C15"/>
    <w:rsid w:val="00C74213"/>
    <w:rsid w:val="00C769AF"/>
    <w:rsid w:val="00C77A45"/>
    <w:rsid w:val="00C859BD"/>
    <w:rsid w:val="00C869FA"/>
    <w:rsid w:val="00C91DBC"/>
    <w:rsid w:val="00C96F07"/>
    <w:rsid w:val="00CA346A"/>
    <w:rsid w:val="00CB2D01"/>
    <w:rsid w:val="00CC569A"/>
    <w:rsid w:val="00CD3996"/>
    <w:rsid w:val="00CD462A"/>
    <w:rsid w:val="00CE39A8"/>
    <w:rsid w:val="00CE4D25"/>
    <w:rsid w:val="00CE5C25"/>
    <w:rsid w:val="00CF0ED0"/>
    <w:rsid w:val="00CF0FD6"/>
    <w:rsid w:val="00D04E98"/>
    <w:rsid w:val="00D05803"/>
    <w:rsid w:val="00D07FE1"/>
    <w:rsid w:val="00D112AF"/>
    <w:rsid w:val="00D16A20"/>
    <w:rsid w:val="00D23E4E"/>
    <w:rsid w:val="00D3052F"/>
    <w:rsid w:val="00D34E4B"/>
    <w:rsid w:val="00D3617B"/>
    <w:rsid w:val="00D43B6F"/>
    <w:rsid w:val="00D44BAC"/>
    <w:rsid w:val="00D46604"/>
    <w:rsid w:val="00D64295"/>
    <w:rsid w:val="00D66F87"/>
    <w:rsid w:val="00D74989"/>
    <w:rsid w:val="00D80550"/>
    <w:rsid w:val="00D80F5F"/>
    <w:rsid w:val="00D80F6A"/>
    <w:rsid w:val="00D8119F"/>
    <w:rsid w:val="00D82480"/>
    <w:rsid w:val="00D826F6"/>
    <w:rsid w:val="00D94B7F"/>
    <w:rsid w:val="00DA182B"/>
    <w:rsid w:val="00DA1A91"/>
    <w:rsid w:val="00DA5262"/>
    <w:rsid w:val="00DB4EF0"/>
    <w:rsid w:val="00DC0865"/>
    <w:rsid w:val="00DC0B40"/>
    <w:rsid w:val="00DC18A8"/>
    <w:rsid w:val="00DC61BA"/>
    <w:rsid w:val="00DD2AE2"/>
    <w:rsid w:val="00DD3243"/>
    <w:rsid w:val="00DD5843"/>
    <w:rsid w:val="00DE0C2C"/>
    <w:rsid w:val="00DE162F"/>
    <w:rsid w:val="00DE1992"/>
    <w:rsid w:val="00DE50F0"/>
    <w:rsid w:val="00DE5272"/>
    <w:rsid w:val="00DF1E3D"/>
    <w:rsid w:val="00E0199B"/>
    <w:rsid w:val="00E03DB9"/>
    <w:rsid w:val="00E12CB9"/>
    <w:rsid w:val="00E140F4"/>
    <w:rsid w:val="00E154F3"/>
    <w:rsid w:val="00E15F33"/>
    <w:rsid w:val="00E17D56"/>
    <w:rsid w:val="00E20EBA"/>
    <w:rsid w:val="00E34320"/>
    <w:rsid w:val="00E344BD"/>
    <w:rsid w:val="00E35EB8"/>
    <w:rsid w:val="00E40495"/>
    <w:rsid w:val="00E422A9"/>
    <w:rsid w:val="00E47E1C"/>
    <w:rsid w:val="00E50CFF"/>
    <w:rsid w:val="00E528C9"/>
    <w:rsid w:val="00E53998"/>
    <w:rsid w:val="00E541C7"/>
    <w:rsid w:val="00E579D2"/>
    <w:rsid w:val="00E62C08"/>
    <w:rsid w:val="00E645FF"/>
    <w:rsid w:val="00E65C22"/>
    <w:rsid w:val="00E7181C"/>
    <w:rsid w:val="00E769BB"/>
    <w:rsid w:val="00E80710"/>
    <w:rsid w:val="00EA245C"/>
    <w:rsid w:val="00EA68F3"/>
    <w:rsid w:val="00EA78B5"/>
    <w:rsid w:val="00EB2C05"/>
    <w:rsid w:val="00EB3271"/>
    <w:rsid w:val="00EB4290"/>
    <w:rsid w:val="00EC0EBC"/>
    <w:rsid w:val="00EC10EC"/>
    <w:rsid w:val="00EE5722"/>
    <w:rsid w:val="00F00640"/>
    <w:rsid w:val="00F050D0"/>
    <w:rsid w:val="00F1189C"/>
    <w:rsid w:val="00F141D7"/>
    <w:rsid w:val="00F15B9F"/>
    <w:rsid w:val="00F2426E"/>
    <w:rsid w:val="00F24D84"/>
    <w:rsid w:val="00F26CB9"/>
    <w:rsid w:val="00F34195"/>
    <w:rsid w:val="00F3419A"/>
    <w:rsid w:val="00F3497F"/>
    <w:rsid w:val="00F51F91"/>
    <w:rsid w:val="00F5365E"/>
    <w:rsid w:val="00F5676C"/>
    <w:rsid w:val="00F73698"/>
    <w:rsid w:val="00F7466A"/>
    <w:rsid w:val="00F75137"/>
    <w:rsid w:val="00F83405"/>
    <w:rsid w:val="00F91EDF"/>
    <w:rsid w:val="00FA17CE"/>
    <w:rsid w:val="00FA4304"/>
    <w:rsid w:val="00FB1F02"/>
    <w:rsid w:val="00FB4ABB"/>
    <w:rsid w:val="00FB67AA"/>
    <w:rsid w:val="00FC7276"/>
    <w:rsid w:val="00FE37B1"/>
    <w:rsid w:val="00FE4314"/>
    <w:rsid w:val="00FF4772"/>
    <w:rsid w:val="00FF7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16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316B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7181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718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39550-72C7-4E50-B64D-4A276D3B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ktoria</cp:lastModifiedBy>
  <cp:revision>85</cp:revision>
  <cp:lastPrinted>2016-11-07T11:25:00Z</cp:lastPrinted>
  <dcterms:created xsi:type="dcterms:W3CDTF">2017-05-02T08:01:00Z</dcterms:created>
  <dcterms:modified xsi:type="dcterms:W3CDTF">2017-05-29T13:12:00Z</dcterms:modified>
</cp:coreProperties>
</file>